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27" w:rsidRPr="00E3766D" w:rsidRDefault="00646227" w:rsidP="00646227">
      <w:pPr>
        <w:jc w:val="center"/>
        <w:rPr>
          <w:rFonts w:ascii="ＭＳ ゴシック" w:eastAsia="ＭＳ ゴシック" w:hAnsi="ＭＳ ゴシック"/>
          <w:sz w:val="22"/>
        </w:rPr>
      </w:pPr>
      <w:r w:rsidRPr="00E3766D">
        <w:rPr>
          <w:rFonts w:ascii="ＭＳ ゴシック" w:eastAsia="ＭＳ ゴシック" w:hAnsi="ＭＳ ゴシック" w:hint="eastAsia"/>
          <w:kern w:val="0"/>
          <w:sz w:val="24"/>
        </w:rPr>
        <w:t>臼杵市「地域おこし協力隊員</w:t>
      </w:r>
      <w:r>
        <w:rPr>
          <w:rFonts w:ascii="ＭＳ ゴシック" w:eastAsia="ＭＳ ゴシック" w:hAnsi="ＭＳ ゴシック" w:hint="eastAsia"/>
          <w:kern w:val="0"/>
          <w:sz w:val="24"/>
        </w:rPr>
        <w:t>（一般）</w:t>
      </w:r>
      <w:r w:rsidRPr="00E3766D">
        <w:rPr>
          <w:rFonts w:ascii="ＭＳ ゴシック" w:eastAsia="ＭＳ ゴシック" w:hAnsi="ＭＳ ゴシック" w:hint="eastAsia"/>
          <w:kern w:val="0"/>
          <w:sz w:val="24"/>
        </w:rPr>
        <w:t>」応募用紙</w:t>
      </w:r>
      <w:r>
        <w:rPr>
          <w:rFonts w:ascii="ＭＳ ゴシック" w:eastAsia="ＭＳ ゴシック" w:hAnsi="ＭＳ ゴシック" w:hint="eastAsia"/>
          <w:kern w:val="0"/>
          <w:sz w:val="24"/>
        </w:rPr>
        <w:t>（手書き）</w:t>
      </w:r>
    </w:p>
    <w:p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</w:p>
    <w:p w:rsidR="00646227" w:rsidRPr="00E3766D" w:rsidRDefault="00DF6D63" w:rsidP="0064622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="00646227" w:rsidRPr="00E3766D">
        <w:rPr>
          <w:rFonts w:ascii="ＭＳ 明朝" w:hAnsi="ＭＳ 明朝" w:hint="eastAsia"/>
          <w:sz w:val="22"/>
        </w:rPr>
        <w:t xml:space="preserve">　　　年　　　月　　　日</w:t>
      </w:r>
    </w:p>
    <w:p w:rsidR="00646227" w:rsidRPr="00E3766D" w:rsidRDefault="00646227" w:rsidP="00646227">
      <w:pPr>
        <w:ind w:right="440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長 　中 野 五 郎　 様</w:t>
      </w:r>
    </w:p>
    <w:p w:rsidR="00646227" w:rsidRPr="00E3766D" w:rsidRDefault="00646227" w:rsidP="00646227">
      <w:pPr>
        <w:ind w:right="440" w:firstLineChars="2200" w:firstLine="5017"/>
        <w:jc w:val="lef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ind w:right="-568" w:firstLineChars="1800" w:firstLine="4105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応募者　</w:t>
      </w:r>
      <w:r w:rsidRPr="00E3766D">
        <w:rPr>
          <w:rFonts w:ascii="ＭＳ 明朝" w:hAnsi="ＭＳ 明朝" w:hint="eastAsia"/>
          <w:sz w:val="22"/>
          <w:u w:val="single"/>
        </w:rPr>
        <w:t xml:space="preserve">住　所　　　　　　　　　　　　　　　　　　　</w:t>
      </w:r>
    </w:p>
    <w:p w:rsidR="00646227" w:rsidRPr="00E3766D" w:rsidRDefault="00646227" w:rsidP="00646227">
      <w:pPr>
        <w:ind w:right="440" w:firstLineChars="3800" w:firstLine="4865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12"/>
        </w:rPr>
        <w:t>（ふりがな）</w:t>
      </w:r>
    </w:p>
    <w:p w:rsidR="00646227" w:rsidRPr="00E3766D" w:rsidRDefault="00646227" w:rsidP="00646227">
      <w:pPr>
        <w:ind w:right="-568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E3766D">
        <w:rPr>
          <w:rFonts w:ascii="ＭＳ 明朝" w:hAnsi="ＭＳ 明朝" w:hint="eastAsia"/>
          <w:sz w:val="22"/>
          <w:u w:val="single"/>
        </w:rPr>
        <w:t xml:space="preserve">氏　名　　　　　　　　　　　　　　　　　</w:t>
      </w:r>
      <w:r w:rsidRPr="000E06FC">
        <w:rPr>
          <w:rFonts w:ascii="ＭＳ 明朝" w:hAnsi="ＭＳ 明朝"/>
        </w:rPr>
        <w:fldChar w:fldCharType="begin"/>
      </w:r>
      <w:r w:rsidRPr="000E06FC">
        <w:rPr>
          <w:rFonts w:ascii="ＭＳ 明朝" w:hAnsi="ＭＳ 明朝"/>
        </w:rPr>
        <w:instrText xml:space="preserve"> </w:instrText>
      </w:r>
      <w:r w:rsidRPr="000E06FC">
        <w:rPr>
          <w:rFonts w:ascii="ＭＳ 明朝" w:hAnsi="ＭＳ 明朝" w:hint="eastAsia"/>
        </w:rPr>
        <w:instrText>eq \o\ac(○,</w:instrText>
      </w:r>
      <w:r w:rsidRPr="000E06FC">
        <w:rPr>
          <w:rFonts w:ascii="ＭＳ 明朝" w:hAnsi="ＭＳ 明朝" w:hint="eastAsia"/>
          <w:position w:val="1"/>
          <w:sz w:val="16"/>
        </w:rPr>
        <w:instrText>印</w:instrText>
      </w:r>
      <w:r w:rsidRPr="000E06FC">
        <w:rPr>
          <w:rFonts w:ascii="ＭＳ 明朝" w:hAnsi="ＭＳ 明朝" w:hint="eastAsia"/>
        </w:rPr>
        <w:instrText>)</w:instrText>
      </w:r>
      <w:r w:rsidRPr="000E06FC">
        <w:rPr>
          <w:rFonts w:ascii="ＭＳ 明朝" w:hAnsi="ＭＳ 明朝"/>
        </w:rPr>
        <w:fldChar w:fldCharType="end"/>
      </w:r>
      <w:r w:rsidRPr="00E3766D">
        <w:rPr>
          <w:rFonts w:ascii="ＭＳ 明朝" w:hAnsi="ＭＳ 明朝" w:hint="eastAsia"/>
          <w:sz w:val="22"/>
          <w:u w:val="single"/>
        </w:rPr>
        <w:t xml:space="preserve">　</w:t>
      </w:r>
    </w:p>
    <w:p w:rsidR="00646227" w:rsidRPr="00E3766D" w:rsidRDefault="00646227" w:rsidP="00646227">
      <w:pPr>
        <w:ind w:right="-568"/>
        <w:jc w:val="lef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ind w:right="-568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「地域おこし協力隊員</w:t>
      </w:r>
      <w:r>
        <w:rPr>
          <w:rFonts w:ascii="ＭＳ 明朝" w:hAnsi="ＭＳ 明朝" w:hint="eastAsia"/>
          <w:sz w:val="22"/>
        </w:rPr>
        <w:t>（一般）</w:t>
      </w:r>
      <w:r w:rsidRPr="00E3766D">
        <w:rPr>
          <w:rFonts w:ascii="ＭＳ 明朝" w:hAnsi="ＭＳ 明朝" w:hint="eastAsia"/>
          <w:sz w:val="22"/>
        </w:rPr>
        <w:t>」募集要項を確認・承諾の上、次のとおり応募します。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103"/>
        <w:gridCol w:w="709"/>
        <w:gridCol w:w="283"/>
        <w:gridCol w:w="567"/>
        <w:gridCol w:w="142"/>
        <w:gridCol w:w="1276"/>
        <w:gridCol w:w="2086"/>
      </w:tblGrid>
      <w:tr w:rsidR="00646227" w:rsidRPr="00E3766D" w:rsidTr="00646227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昭和・平成　　年　　月　　日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46227" w:rsidRPr="00E3766D" w:rsidRDefault="00646227" w:rsidP="001271DD">
            <w:pPr>
              <w:ind w:left="96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086" w:type="dxa"/>
            <w:vMerge w:val="restart"/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写真）</w:t>
            </w:r>
          </w:p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646227" w:rsidRPr="00E3766D" w:rsidTr="00646227">
        <w:trPr>
          <w:trHeight w:val="109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住民票の</w:t>
            </w:r>
          </w:p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ある住所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</w:tcBorders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〒　　　　－</w:t>
            </w:r>
          </w:p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86" w:type="dxa"/>
            <w:vMerge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735"/>
        </w:trPr>
        <w:tc>
          <w:tcPr>
            <w:tcW w:w="1683" w:type="dxa"/>
            <w:vMerge w:val="restart"/>
            <w:tcBorders>
              <w:top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自宅）</w:t>
            </w:r>
          </w:p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携帯）</w:t>
            </w:r>
          </w:p>
        </w:tc>
        <w:tc>
          <w:tcPr>
            <w:tcW w:w="2086" w:type="dxa"/>
            <w:vMerge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405"/>
        </w:trPr>
        <w:tc>
          <w:tcPr>
            <w:tcW w:w="1683" w:type="dxa"/>
            <w:vMerge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080" w:type="dxa"/>
            <w:gridSpan w:val="6"/>
            <w:tcBorders>
              <w:top w:val="dashSmallGap" w:sz="4" w:space="0" w:color="auto"/>
            </w:tcBorders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E mail）</w:t>
            </w:r>
          </w:p>
        </w:tc>
        <w:tc>
          <w:tcPr>
            <w:tcW w:w="2086" w:type="dxa"/>
            <w:vMerge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924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勤　務　先</w:t>
            </w:r>
          </w:p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又は学校名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移住予定の</w:t>
            </w:r>
          </w:p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家族構成</w:t>
            </w:r>
          </w:p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（氏名・年齢）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529"/>
        </w:trPr>
        <w:tc>
          <w:tcPr>
            <w:tcW w:w="1683" w:type="dxa"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取得している</w:t>
            </w:r>
          </w:p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資格・免許</w:t>
            </w:r>
          </w:p>
        </w:tc>
        <w:tc>
          <w:tcPr>
            <w:tcW w:w="3103" w:type="dxa"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趣味・特技</w:t>
            </w:r>
          </w:p>
        </w:tc>
        <w:tc>
          <w:tcPr>
            <w:tcW w:w="3362" w:type="dxa"/>
            <w:gridSpan w:val="2"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511"/>
        </w:trPr>
        <w:tc>
          <w:tcPr>
            <w:tcW w:w="1683" w:type="dxa"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ボランティア等の経験</w:t>
            </w:r>
          </w:p>
        </w:tc>
        <w:tc>
          <w:tcPr>
            <w:tcW w:w="8166" w:type="dxa"/>
            <w:gridSpan w:val="7"/>
          </w:tcPr>
          <w:p w:rsidR="00646227" w:rsidRPr="00E3766D" w:rsidRDefault="00646227" w:rsidP="001271DD">
            <w:pPr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320"/>
        </w:trPr>
        <w:tc>
          <w:tcPr>
            <w:tcW w:w="1683" w:type="dxa"/>
            <w:vMerge w:val="restart"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</w:tc>
        <w:tc>
          <w:tcPr>
            <w:tcW w:w="4095" w:type="dxa"/>
            <w:gridSpan w:val="3"/>
            <w:tcBorders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使えるものに○をつけてください</w:t>
            </w:r>
          </w:p>
        </w:tc>
        <w:tc>
          <w:tcPr>
            <w:tcW w:w="4071" w:type="dxa"/>
            <w:gridSpan w:val="4"/>
            <w:tcBorders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その他のスキル</w:t>
            </w:r>
          </w:p>
        </w:tc>
      </w:tr>
      <w:tr w:rsidR="00646227" w:rsidRPr="00E3766D" w:rsidTr="00646227">
        <w:trPr>
          <w:trHeight w:val="541"/>
        </w:trPr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6227" w:rsidRPr="00437879" w:rsidRDefault="00646227" w:rsidP="001271DD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ワー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エクセル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パワーポイント</w:t>
            </w:r>
          </w:p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イラストレーター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フォトショップ</w:t>
            </w:r>
          </w:p>
        </w:tc>
        <w:tc>
          <w:tcPr>
            <w:tcW w:w="4071" w:type="dxa"/>
            <w:gridSpan w:val="4"/>
            <w:tcBorders>
              <w:top w:val="dotted" w:sz="4" w:space="0" w:color="auto"/>
            </w:tcBorders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820"/>
        </w:trPr>
        <w:tc>
          <w:tcPr>
            <w:tcW w:w="1683" w:type="dxa"/>
            <w:vAlign w:val="center"/>
          </w:tcPr>
          <w:p w:rsidR="00646227" w:rsidRPr="00E3766D" w:rsidRDefault="00646227" w:rsidP="001271DD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健康状態</w:t>
            </w:r>
          </w:p>
        </w:tc>
        <w:tc>
          <w:tcPr>
            <w:tcW w:w="8166" w:type="dxa"/>
            <w:gridSpan w:val="7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アレルギー、持病など健康上の特記すべき事項があればご記入ください）</w:t>
            </w:r>
          </w:p>
        </w:tc>
      </w:tr>
    </w:tbl>
    <w:p w:rsidR="00646227" w:rsidRPr="00E3766D" w:rsidRDefault="00646227" w:rsidP="00646227">
      <w:pPr>
        <w:ind w:left="228" w:hangingChars="100" w:hanging="228"/>
        <w:rPr>
          <w:rFonts w:ascii="ＭＳ 明朝" w:hAnsi="ＭＳ 明朝"/>
          <w:sz w:val="22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646227" w:rsidRPr="00E3766D" w:rsidTr="00646227">
        <w:tc>
          <w:tcPr>
            <w:tcW w:w="168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出身地</w:t>
            </w:r>
          </w:p>
        </w:tc>
        <w:tc>
          <w:tcPr>
            <w:tcW w:w="815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都道府県）　　　　　　　　　　　　（市町村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学歴・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最終学歴：　　　　　　　　　　　　　　　　　　　　　　（卒業・中退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646227">
            <w:pPr>
              <w:ind w:firstLineChars="100" w:firstLine="228"/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以降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center"/>
              <w:rPr>
                <w:rFonts w:ascii="ＭＳ 明朝" w:hAnsi="ＭＳ 明朝"/>
                <w:sz w:val="22"/>
              </w:rPr>
            </w:pPr>
            <w:r w:rsidRPr="00E13EC3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6227" w:rsidRPr="00E3766D" w:rsidRDefault="00646227" w:rsidP="001271D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 w:rsidRPr="00E13EC3">
        <w:rPr>
          <w:rFonts w:ascii="ＭＳ 明朝" w:hAnsi="ＭＳ 明朝" w:hint="eastAsia"/>
          <w:sz w:val="22"/>
        </w:rPr>
        <w:t>（出生地、最終学歴は必ず記入してください）</w:t>
      </w:r>
    </w:p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必ず手書きで作成してください。（郵送またはスキャンデータをメール）</w:t>
      </w:r>
    </w:p>
    <w:p w:rsidR="00646227" w:rsidRDefault="00646227" w:rsidP="0002575C">
      <w:pPr>
        <w:ind w:leftChars="66" w:left="283" w:hangingChars="61" w:hanging="139"/>
        <w:jc w:val="left"/>
        <w:rPr>
          <w:rFonts w:ascii="HG丸ｺﾞｼｯｸM-PRO" w:eastAsia="HG丸ｺﾞｼｯｸM-PRO" w:hAnsi="HG丸ｺﾞｼｯｸM-PRO" w:cs="メイリオ"/>
          <w:sz w:val="22"/>
        </w:rPr>
      </w:pPr>
    </w:p>
    <w:p w:rsidR="00A26B5C" w:rsidRDefault="00A26B5C" w:rsidP="0002575C">
      <w:pPr>
        <w:ind w:leftChars="66" w:left="283" w:hangingChars="61" w:hanging="139"/>
        <w:jc w:val="left"/>
        <w:rPr>
          <w:rFonts w:ascii="HG丸ｺﾞｼｯｸM-PRO" w:eastAsia="HG丸ｺﾞｼｯｸM-PRO" w:hAnsi="HG丸ｺﾞｼｯｸM-PRO" w:cs="メイリオ"/>
          <w:sz w:val="22"/>
        </w:rPr>
      </w:pPr>
    </w:p>
    <w:sectPr w:rsidR="00A26B5C" w:rsidSect="00B94A08">
      <w:footerReference w:type="default" r:id="rId8"/>
      <w:type w:val="continuous"/>
      <w:pgSz w:w="11906" w:h="16838" w:code="9"/>
      <w:pgMar w:top="680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79" w:rsidRDefault="00606A79" w:rsidP="001D5275">
      <w:r>
        <w:separator/>
      </w:r>
    </w:p>
  </w:endnote>
  <w:endnote w:type="continuationSeparator" w:id="0">
    <w:p w:rsidR="00606A79" w:rsidRDefault="00606A79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3682"/>
      <w:docPartObj>
        <w:docPartGallery w:val="Page Numbers (Bottom of Page)"/>
        <w:docPartUnique/>
      </w:docPartObj>
    </w:sdtPr>
    <w:sdtEndPr/>
    <w:sdtContent>
      <w:p w:rsidR="003915ED" w:rsidRDefault="003915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63" w:rsidRPr="00DF6D63">
          <w:rPr>
            <w:noProof/>
            <w:lang w:val="ja-JP"/>
          </w:rPr>
          <w:t>1</w:t>
        </w:r>
        <w:r>
          <w:fldChar w:fldCharType="end"/>
        </w:r>
      </w:p>
    </w:sdtContent>
  </w:sdt>
  <w:p w:rsidR="003915ED" w:rsidRDefault="003915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79" w:rsidRDefault="00606A79" w:rsidP="001D5275">
      <w:r>
        <w:separator/>
      </w:r>
    </w:p>
  </w:footnote>
  <w:footnote w:type="continuationSeparator" w:id="0">
    <w:p w:rsidR="00606A79" w:rsidRDefault="00606A79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A"/>
    <w:rsid w:val="00001E6B"/>
    <w:rsid w:val="00002C9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691D"/>
    <w:rsid w:val="000C265D"/>
    <w:rsid w:val="000C748E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2ABF"/>
    <w:rsid w:val="002245AB"/>
    <w:rsid w:val="0022630C"/>
    <w:rsid w:val="00231D7E"/>
    <w:rsid w:val="0023333D"/>
    <w:rsid w:val="00243A75"/>
    <w:rsid w:val="00271E40"/>
    <w:rsid w:val="00271FEB"/>
    <w:rsid w:val="00273763"/>
    <w:rsid w:val="00273DBF"/>
    <w:rsid w:val="00274D11"/>
    <w:rsid w:val="00275D07"/>
    <w:rsid w:val="00281F31"/>
    <w:rsid w:val="00287B72"/>
    <w:rsid w:val="00295FA5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51EF"/>
    <w:rsid w:val="00320632"/>
    <w:rsid w:val="00320DAB"/>
    <w:rsid w:val="00322454"/>
    <w:rsid w:val="00332B61"/>
    <w:rsid w:val="00340599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B66CE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E3FAC"/>
    <w:rsid w:val="004E5965"/>
    <w:rsid w:val="004E6630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B15"/>
    <w:rsid w:val="005B6A47"/>
    <w:rsid w:val="005C0A9B"/>
    <w:rsid w:val="005C24FD"/>
    <w:rsid w:val="005C2C66"/>
    <w:rsid w:val="005C2C75"/>
    <w:rsid w:val="005C4060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358D"/>
    <w:rsid w:val="00646227"/>
    <w:rsid w:val="00646B84"/>
    <w:rsid w:val="00647F05"/>
    <w:rsid w:val="00650434"/>
    <w:rsid w:val="00650C18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725C"/>
    <w:rsid w:val="006C0EEE"/>
    <w:rsid w:val="006C4D74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24A5"/>
    <w:rsid w:val="007B0FB7"/>
    <w:rsid w:val="007B5BE0"/>
    <w:rsid w:val="007D414A"/>
    <w:rsid w:val="007D5EFB"/>
    <w:rsid w:val="007E549C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3112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6893"/>
    <w:rsid w:val="008A1DBD"/>
    <w:rsid w:val="008B5F47"/>
    <w:rsid w:val="008C3B4B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3581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4EE7"/>
    <w:rsid w:val="009D0E67"/>
    <w:rsid w:val="009E1FB9"/>
    <w:rsid w:val="009E4024"/>
    <w:rsid w:val="009F4080"/>
    <w:rsid w:val="009F6209"/>
    <w:rsid w:val="009F7ED7"/>
    <w:rsid w:val="00A000DE"/>
    <w:rsid w:val="00A05671"/>
    <w:rsid w:val="00A06458"/>
    <w:rsid w:val="00A06F1E"/>
    <w:rsid w:val="00A11F09"/>
    <w:rsid w:val="00A12AC3"/>
    <w:rsid w:val="00A26B5C"/>
    <w:rsid w:val="00A309E5"/>
    <w:rsid w:val="00A34938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0856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45634"/>
    <w:rsid w:val="00C53951"/>
    <w:rsid w:val="00C627A4"/>
    <w:rsid w:val="00C72A1E"/>
    <w:rsid w:val="00C732EC"/>
    <w:rsid w:val="00C83A60"/>
    <w:rsid w:val="00C87445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D0185C"/>
    <w:rsid w:val="00D20529"/>
    <w:rsid w:val="00D2228B"/>
    <w:rsid w:val="00D26550"/>
    <w:rsid w:val="00D27703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0D3"/>
    <w:rsid w:val="00D66B26"/>
    <w:rsid w:val="00D70635"/>
    <w:rsid w:val="00D80155"/>
    <w:rsid w:val="00DA1FEC"/>
    <w:rsid w:val="00DA2FD1"/>
    <w:rsid w:val="00DB3382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D63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0810"/>
    <w:rsid w:val="00EB65E6"/>
    <w:rsid w:val="00EB688A"/>
    <w:rsid w:val="00ED44C2"/>
    <w:rsid w:val="00EE1443"/>
    <w:rsid w:val="00EE7C70"/>
    <w:rsid w:val="00EF12EA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7450"/>
    <w:rsid w:val="00F50061"/>
    <w:rsid w:val="00F62ACB"/>
    <w:rsid w:val="00F66230"/>
    <w:rsid w:val="00F774D3"/>
    <w:rsid w:val="00F90501"/>
    <w:rsid w:val="00F91CCD"/>
    <w:rsid w:val="00F92245"/>
    <w:rsid w:val="00FA523E"/>
    <w:rsid w:val="00FB0D9B"/>
    <w:rsid w:val="00FB3E8A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00C636"/>
  <w15:docId w15:val="{F40ACB1F-CDF2-477D-AAB9-18AD95AD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8EF5-0136-4E55-8988-6E2361E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0</cp:revision>
  <cp:lastPrinted>2018-08-08T00:28:00Z</cp:lastPrinted>
  <dcterms:created xsi:type="dcterms:W3CDTF">2018-08-08T00:20:00Z</dcterms:created>
  <dcterms:modified xsi:type="dcterms:W3CDTF">2019-05-08T07:30:00Z</dcterms:modified>
</cp:coreProperties>
</file>